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43709" w14:textId="1892FF2D" w:rsidR="004243B0" w:rsidRPr="00DC2A64" w:rsidRDefault="00A40824" w:rsidP="004243B0">
      <w:pPr>
        <w:tabs>
          <w:tab w:val="left" w:pos="9000"/>
        </w:tabs>
        <w:jc w:val="right"/>
        <w:rPr>
          <w:rFonts w:ascii="Fira Sans Condensed" w:hAnsi="Fira Sans Condensed"/>
        </w:rPr>
      </w:pPr>
      <w:r w:rsidRPr="00DC2A64">
        <w:rPr>
          <w:rFonts w:ascii="Fira Sans Condensed" w:hAnsi="Fira Sans Condensed"/>
          <w:bCs/>
          <w:sz w:val="24"/>
          <w:szCs w:val="24"/>
        </w:rPr>
        <w:tab/>
      </w:r>
      <w:r w:rsidRPr="00DC2A64">
        <w:rPr>
          <w:rFonts w:ascii="Fira Sans Condensed" w:hAnsi="Fira Sans Condensed"/>
          <w:bCs/>
          <w:sz w:val="24"/>
          <w:szCs w:val="24"/>
        </w:rPr>
        <w:tab/>
      </w:r>
      <w:r w:rsidR="004243B0" w:rsidRPr="00DC2A64">
        <w:rPr>
          <w:rFonts w:ascii="Fira Sans Condensed" w:hAnsi="Fira Sans Condensed"/>
          <w:i/>
          <w:snapToGrid w:val="0"/>
          <w:sz w:val="22"/>
          <w:szCs w:val="22"/>
        </w:rPr>
        <w:t>Załącznik nr 7</w:t>
      </w:r>
      <w:r w:rsidR="004243B0" w:rsidRPr="00DC2A64">
        <w:rPr>
          <w:rFonts w:ascii="Fira Sans Condensed" w:hAnsi="Fira Sans Condensed"/>
          <w:i/>
        </w:rPr>
        <w:t xml:space="preserve"> </w:t>
      </w:r>
      <w:r w:rsidR="004243B0" w:rsidRPr="00DC2A64">
        <w:rPr>
          <w:rFonts w:ascii="Fira Sans Condensed" w:hAnsi="Fira Sans Condensed"/>
          <w:i/>
          <w:snapToGrid w:val="0"/>
          <w:sz w:val="22"/>
          <w:szCs w:val="22"/>
        </w:rPr>
        <w:t>do Ogłoszenia</w:t>
      </w:r>
    </w:p>
    <w:p w14:paraId="42E05FF0" w14:textId="77777777" w:rsidR="004243B0" w:rsidRPr="00DC2A64" w:rsidRDefault="004243B0" w:rsidP="004243B0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  <w:rPr>
          <w:rFonts w:ascii="Fira Sans Condensed" w:hAnsi="Fira Sans Condensed"/>
        </w:rPr>
      </w:pPr>
    </w:p>
    <w:p w14:paraId="34CD4F62" w14:textId="77777777" w:rsidR="004243B0" w:rsidRPr="00DC2A64" w:rsidRDefault="004243B0" w:rsidP="004243B0">
      <w:pPr>
        <w:spacing w:after="60"/>
        <w:rPr>
          <w:rFonts w:ascii="Fira Sans Condensed" w:hAnsi="Fira Sans Condensed"/>
          <w:b/>
          <w:smallCaps/>
        </w:rPr>
      </w:pPr>
    </w:p>
    <w:p w14:paraId="436B2A3C" w14:textId="77777777" w:rsidR="004243B0" w:rsidRPr="00DC2A64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  <w:sz w:val="28"/>
          <w:szCs w:val="24"/>
        </w:rPr>
      </w:pPr>
      <w:r w:rsidRPr="00DC2A64">
        <w:rPr>
          <w:rFonts w:ascii="Fira Sans Condensed" w:hAnsi="Fira Sans Condensed"/>
          <w:b/>
          <w:bCs/>
          <w:sz w:val="28"/>
          <w:szCs w:val="24"/>
        </w:rPr>
        <w:t>Wzór wykazu osób</w:t>
      </w:r>
    </w:p>
    <w:p w14:paraId="01400C27" w14:textId="77777777" w:rsidR="004243B0" w:rsidRPr="00DC2A64" w:rsidRDefault="004243B0" w:rsidP="004243B0">
      <w:pPr>
        <w:tabs>
          <w:tab w:val="left" w:pos="9000"/>
        </w:tabs>
        <w:spacing w:after="60"/>
        <w:jc w:val="center"/>
        <w:rPr>
          <w:rFonts w:ascii="Fira Sans Condensed" w:hAnsi="Fira Sans Condensed"/>
          <w:b/>
          <w:bCs/>
        </w:rPr>
      </w:pPr>
    </w:p>
    <w:p w14:paraId="111EEB2B" w14:textId="77777777" w:rsidR="004243B0" w:rsidRPr="00DC2A64" w:rsidRDefault="004243B0" w:rsidP="004243B0">
      <w:pPr>
        <w:spacing w:after="60" w:line="360" w:lineRule="auto"/>
        <w:jc w:val="both"/>
        <w:rPr>
          <w:rFonts w:ascii="Fira Sans Condensed" w:hAnsi="Fira Sans Condensed"/>
          <w:b/>
          <w:smallCaps/>
          <w:sz w:val="22"/>
          <w:szCs w:val="22"/>
        </w:rPr>
      </w:pPr>
      <w:r w:rsidRPr="00DC2A64">
        <w:rPr>
          <w:rFonts w:ascii="Fira Sans Condensed" w:hAnsi="Fira Sans Condensed"/>
          <w:bCs/>
          <w:sz w:val="22"/>
          <w:szCs w:val="22"/>
        </w:rPr>
        <w:t>Oświadczam (y), że niżej wymienione osoby, które będą uczestniczyć w wykonaniu zamówienia</w:t>
      </w:r>
      <w:r w:rsidRPr="00DC2A64">
        <w:rPr>
          <w:rFonts w:ascii="Fira Sans Condensed" w:hAnsi="Fira Sans Condensed"/>
          <w:bCs/>
          <w:sz w:val="22"/>
          <w:szCs w:val="22"/>
        </w:rPr>
        <w:br/>
        <w:t>posiadają wymagane kwalifikacje i doświadczenie zawodowe:</w:t>
      </w:r>
    </w:p>
    <w:p w14:paraId="6A30908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p w14:paraId="6425BAC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Fira Sans Condensed" w:hAnsi="Fira Sans Condensed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10"/>
        <w:gridCol w:w="3964"/>
        <w:gridCol w:w="2415"/>
      </w:tblGrid>
      <w:tr w:rsidR="004243B0" w:rsidRPr="00DC2A64" w14:paraId="1960F9A9" w14:textId="77777777" w:rsidTr="004243B0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B9F77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A16808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b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0BF8B" w14:textId="77777777" w:rsidR="004243B0" w:rsidRPr="00DC2A64" w:rsidRDefault="004243B0">
            <w:pPr>
              <w:shd w:val="clear" w:color="auto" w:fill="FFFFFF"/>
              <w:spacing w:line="256" w:lineRule="auto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b/>
                <w:lang w:eastAsia="en-US"/>
              </w:rPr>
              <w:t>Doświadczenie</w:t>
            </w:r>
          </w:p>
        </w:tc>
      </w:tr>
      <w:tr w:rsidR="004243B0" w:rsidRPr="00DC2A64" w14:paraId="0B8828E3" w14:textId="77777777" w:rsidTr="004243B0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68AC8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B16F1F2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A4CC234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1DC3374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52D932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07468D6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CE6AFC3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28F19366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6B07570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4A962B2B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7E02F685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52B84DB7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038A59FF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  <w:p w14:paraId="6DAB506B" w14:textId="77777777" w:rsidR="004243B0" w:rsidRPr="00DC2A64" w:rsidRDefault="004243B0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390F55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doktoranckie</w:t>
            </w:r>
          </w:p>
          <w:p w14:paraId="080E1077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1E9A5DE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magisterskie:</w:t>
            </w:r>
          </w:p>
          <w:p w14:paraId="2310408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</w:t>
            </w:r>
          </w:p>
          <w:p w14:paraId="41875E7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Studia podyplomowe:</w:t>
            </w:r>
          </w:p>
          <w:p w14:paraId="013EFD21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688199ED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  <w:p w14:paraId="4EFB091E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Kursy kwalifikacyjne (min.40 godz.):</w:t>
            </w:r>
          </w:p>
          <w:p w14:paraId="0F99980C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...</w:t>
            </w:r>
          </w:p>
          <w:p w14:paraId="126AB72A" w14:textId="77777777" w:rsidR="004243B0" w:rsidRPr="00DC2A64" w:rsidRDefault="004243B0" w:rsidP="004243B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 w:rsidRPr="00DC2A64">
              <w:rPr>
                <w:rFonts w:ascii="Fira Sans Condensed" w:hAnsi="Fira Sans Condensed"/>
                <w:lang w:eastAsia="en-US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7F94" w14:textId="0898CA65" w:rsidR="004243B0" w:rsidRPr="00DC2A64" w:rsidRDefault="00F73E54">
            <w:pPr>
              <w:shd w:val="clear" w:color="auto" w:fill="FFFFFF"/>
              <w:snapToGrid w:val="0"/>
              <w:spacing w:line="256" w:lineRule="auto"/>
              <w:jc w:val="both"/>
              <w:rPr>
                <w:rFonts w:ascii="Fira Sans Condensed" w:hAnsi="Fira Sans Condensed"/>
                <w:lang w:eastAsia="en-US"/>
              </w:rPr>
            </w:pPr>
            <w:r>
              <w:rPr>
                <w:rFonts w:ascii="Fira Sans Condensed" w:hAnsi="Fira Sans Condensed"/>
                <w:lang w:eastAsia="en-US"/>
              </w:rPr>
              <w:t>Stopień awansu zawodowego ….</w:t>
            </w:r>
            <w:bookmarkStart w:id="0" w:name="_GoBack"/>
            <w:bookmarkEnd w:id="0"/>
            <w:r>
              <w:rPr>
                <w:rFonts w:ascii="Fira Sans Condensed" w:hAnsi="Fira Sans Condensed"/>
                <w:lang w:eastAsia="en-US"/>
              </w:rPr>
              <w:t>………</w:t>
            </w:r>
          </w:p>
        </w:tc>
      </w:tr>
    </w:tbl>
    <w:p w14:paraId="019530F6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383EC16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704F3F8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4102637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A9703DD" w14:textId="77777777" w:rsidR="004243B0" w:rsidRPr="00DC2A64" w:rsidRDefault="004243B0" w:rsidP="004243B0">
      <w:pPr>
        <w:jc w:val="center"/>
        <w:rPr>
          <w:rFonts w:ascii="Fira Sans Condensed" w:hAnsi="Fira Sans Condensed"/>
          <w:i/>
        </w:rPr>
      </w:pPr>
      <w:r w:rsidRPr="00DC2A64">
        <w:rPr>
          <w:rFonts w:ascii="Fira Sans Condensed" w:hAnsi="Fira Sans Condensed"/>
          <w:i/>
        </w:rPr>
        <w:t xml:space="preserve">Podpisuje kwalifikowanym podpisem elektronicznym, podpisem osobistym lub podpisem zaufanym Wykonawca </w:t>
      </w:r>
      <w:r w:rsidRPr="00DC2A64">
        <w:rPr>
          <w:rFonts w:ascii="Fira Sans Condensed" w:hAnsi="Fira Sans Condensed"/>
          <w:i/>
        </w:rPr>
        <w:br/>
        <w:t>lub osoba upoważniona przez Wykonawcę</w:t>
      </w:r>
    </w:p>
    <w:p w14:paraId="6E7C271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2BF4E6EA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6D4B6A29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013487DB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jc w:val="both"/>
        <w:rPr>
          <w:rFonts w:ascii="Fira Sans Condensed" w:hAnsi="Fira Sans Condensed"/>
          <w:bCs/>
          <w:i/>
        </w:rPr>
      </w:pPr>
    </w:p>
    <w:p w14:paraId="574C91D5" w14:textId="77777777" w:rsidR="004243B0" w:rsidRPr="00DC2A64" w:rsidRDefault="004243B0" w:rsidP="004243B0">
      <w:pPr>
        <w:tabs>
          <w:tab w:val="left" w:pos="8505"/>
          <w:tab w:val="left" w:pos="9000"/>
        </w:tabs>
        <w:spacing w:after="60"/>
        <w:rPr>
          <w:rFonts w:ascii="Fira Sans Condensed" w:hAnsi="Fira Sans Condensed"/>
          <w:bCs/>
          <w:i/>
        </w:rPr>
      </w:pPr>
    </w:p>
    <w:p w14:paraId="2F8377D7" w14:textId="77777777" w:rsidR="004243B0" w:rsidRPr="00DC2A64" w:rsidRDefault="004243B0" w:rsidP="004243B0">
      <w:pPr>
        <w:rPr>
          <w:rFonts w:ascii="Fira Sans Condensed" w:hAnsi="Fira Sans Condensed"/>
        </w:rPr>
      </w:pPr>
    </w:p>
    <w:p w14:paraId="6EF9AB01" w14:textId="0110CD64" w:rsidR="000F0572" w:rsidRPr="00DC2A64" w:rsidRDefault="000F0572" w:rsidP="004243B0">
      <w:pPr>
        <w:autoSpaceDE w:val="0"/>
        <w:autoSpaceDN w:val="0"/>
        <w:adjustRightInd w:val="0"/>
        <w:rPr>
          <w:rFonts w:ascii="Fira Sans Condensed" w:hAnsi="Fira Sans Condensed"/>
          <w:sz w:val="24"/>
          <w:szCs w:val="32"/>
        </w:rPr>
      </w:pPr>
    </w:p>
    <w:sectPr w:rsidR="000F0572" w:rsidRPr="00DC2A64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97C1" w14:textId="77777777" w:rsidR="00233ECC" w:rsidRDefault="00233ECC" w:rsidP="00E42D6A">
      <w:r>
        <w:separator/>
      </w:r>
    </w:p>
  </w:endnote>
  <w:endnote w:type="continuationSeparator" w:id="0">
    <w:p w14:paraId="4CB401CB" w14:textId="77777777" w:rsidR="00233ECC" w:rsidRDefault="00233ECC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1FD5" w14:textId="77777777" w:rsidR="00233ECC" w:rsidRDefault="00233ECC" w:rsidP="00E42D6A">
      <w:r>
        <w:separator/>
      </w:r>
    </w:p>
  </w:footnote>
  <w:footnote w:type="continuationSeparator" w:id="0">
    <w:p w14:paraId="66EB51DB" w14:textId="77777777" w:rsidR="00233ECC" w:rsidRDefault="00233ECC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20870"/>
    <w:rsid w:val="00233ECC"/>
    <w:rsid w:val="0025563C"/>
    <w:rsid w:val="00265C0D"/>
    <w:rsid w:val="002A34CF"/>
    <w:rsid w:val="002A77B1"/>
    <w:rsid w:val="002E267E"/>
    <w:rsid w:val="003D48E1"/>
    <w:rsid w:val="004066AC"/>
    <w:rsid w:val="004243B0"/>
    <w:rsid w:val="004656D4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867E6"/>
    <w:rsid w:val="00DB6DBA"/>
    <w:rsid w:val="00DC0768"/>
    <w:rsid w:val="00DC2A64"/>
    <w:rsid w:val="00DE0D25"/>
    <w:rsid w:val="00E01E57"/>
    <w:rsid w:val="00E40AA0"/>
    <w:rsid w:val="00E42D6A"/>
    <w:rsid w:val="00E44286"/>
    <w:rsid w:val="00E70CC2"/>
    <w:rsid w:val="00F10C97"/>
    <w:rsid w:val="00F2702F"/>
    <w:rsid w:val="00F73E54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locked/>
    <w:rsid w:val="0042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F07F-B9A1-4BF8-810E-73829FC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5</cp:revision>
  <cp:lastPrinted>2023-10-09T09:29:00Z</cp:lastPrinted>
  <dcterms:created xsi:type="dcterms:W3CDTF">2023-01-25T07:03:00Z</dcterms:created>
  <dcterms:modified xsi:type="dcterms:W3CDTF">2023-10-09T09:29:00Z</dcterms:modified>
</cp:coreProperties>
</file>